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4e7a99-83da-4b95-b811-028c4a6231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0be1ce-2ae6-4775-8f46-12432b2132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c807e6-681a-41f9-bfb0-2b1d083213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8e5a85-aee5-4f09-9d4b-c611a2cf8d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c857cb-8c44-48b5-9f26-9b54b49893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97f86e-dfc5-4321-8d20-d3294277eb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17f6d1-8583-40b2-8f92-2bcd4d6ef1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b65551-2d70-481b-84dd-09406478f6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9dee0a-f897-421c-9ca0-98914a1389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b2e746-94f4-4b60-acb7-6f7e6b8df7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62cfb6-86e0-4748-8070-d5bdec6ac0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bd1528-c719-4633-9a04-276547caa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a90e3f-04c3-48d0-a192-0b28f10298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1bb397-a15a-426f-a1ce-6b3fb2d7a5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2aaa20d-f2ec-4204-9258-004e8b49bb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6ca757-3f38-49c1-a7ca-189b7e67ae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cacb80-3760-44f3-8a2e-8d331934c9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78febb-0ad4-43b5-83dc-433764eb8a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735a37-fd6c-409b-a404-6c1b608b88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402caa-5af0-4897-995b-e06dd542cc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329f16-e7fb-40e7-88eb-315734115e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f4d59b-24d3-42fb-aa1e-3b9cc3c5ad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ce68af-3cd0-4dd5-9bae-e8f7d77e6d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1e2ffe-53d9-4a03-8834-ac2d2bc7f9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4bd982-5158-425b-87ea-9addad7eb2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de6a0d-a56c-4f1f-98ad-0da42f9caf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975219-2b82-42f8-a7fd-bae2b0417a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7ac6d9-61ea-4881-a449-7f10b791fd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1c3755-67a5-47e7-b02c-27a478fda1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c857cb-8c44-48b5-9f26-9b54b49893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77e3ba-e4d0-4744-990c-d9df7b7a2d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948768-42e6-4f5f-ae95-c4e1cd6395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b1c550-b815-4bfe-82c8-4a31827a01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8eb9d3-bafb-4493-8af0-6aea4d41ce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629eb9-ca96-446f-b44b-ca96c775ed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6f0631-6e00-468d-b2ff-428a07d12d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4b9b29-7400-4ec3-83a1-107007ccad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f0a7c2-8c91-45c2-bf61-286c99906e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436a78-fbd1-40bb-b192-30ea3b40c6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feb372-d254-46f2-8f01-9e27bad88f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c3aba9-28d7-4308-9ba1-0a888a88b8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eb9c99-33ab-423e-a454-327aa57ffa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b64535-fcec-4f43-8690-35b4e29efa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c4fced-4f73-4529-aa86-4fa985d919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d477bd-b64a-4da7-a9d2-56acf00e4f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41c3fe-a9ed-4c64-86f1-af3e5bd46b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7a0a7f-68fb-41c4-bbb4-8b97c9e33a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1ff03e-cc50-46a2-83b6-69eac63720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3ed85a-039f-492b-8746-a63609697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493eb7-0ad8-4b63-94f8-e4d4e2e8ee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dc9a44-e2a4-4306-bd70-16418dae7d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3bde3a-5cd7-47ac-a232-c23cbe173f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2f2e8e-151c-4fd4-9149-ce2b7b1213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bd1528-c719-4633-9a04-276547caa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de00df-d161-47d7-98c2-47b4b2f4c4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5443c5-3a0b-48dd-8758-a9199555e9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b4b00c-5b82-40a1-8392-a3db0f36dc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cb3f1c-7cfd-4ffd-8c5a-4a63ed3f49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449e4d-fb08-4eaa-be33-c9780e7047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7051b7-480e-4d5e-bdc8-67e47c8c58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2355dd-5f04-49df-823a-a2e993dd5a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573609-0063-4145-9362-0171828c40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62d8f1-25a3-4b13-b0b2-8715560f84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03b09f-3021-43de-90bb-f5af66e5ea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0c2ed6-eae9-450c-ae6b-16be7ad423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c7fe32-735a-4210-bd29-eaa248896f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02a84c-81f6-472b-ad85-2a4ebd7fce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407d3e-897e-4fb0-9479-50004d3eeb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2b1b6d-b602-4a5a-9905-4e230ce272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0449c6-1be7-4581-be86-e2065af2e2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c0064b-5737-4239-aa8a-3d72fab009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510839-6f7b-4a81-87d1-92dbe5ba20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e9704d-18b6-4395-b8ab-72a7c62a48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0449c6-1be7-4581-be86-e2065af2e2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0922a6-4244-405a-8d43-e6a8b862da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3ece98-e8d1-4ae1-996d-7900b8872f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20ce22-09a3-4e97-b1d9-1a8fc9ae2e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020302-7cb0-4c85-a95c-0669f65bac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ca08fc-db07-492e-b5cf-424b75799d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e5af76-48a9-4607-8017-473255aad4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8fb4e3-9ba3-45fc-8013-701efc6df0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cf50da-f32f-4424-b6f7-37599d89bd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239204-4036-4dbc-90c5-b200190bd7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a05087-9b4c-4773-8db1-5d2ae88318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0aad8b-4a1e-4c05-baa1-da37ba13c5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7f33cc-dcf4-4f91-b275-90901ad5c4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259408-5776-46dd-a4bb-d4476655b3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73461d-37fd-4095-9aec-26930e6e9f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1312b6-1366-4f84-989e-ea502ba3cb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e3cb18-04b6-40ef-b6b8-6bc229e62b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5a747f-5d66-4f1a-abbd-1c279d7326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819a3a-f7b6-4876-8599-376adcd8ee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162447-9da7-4a95-8538-080319c04f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692eb7-9c89-4c90-a118-1f25618d01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633c78-7a3d-4fed-baff-42ebad3607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df3742-956d-4da9-b2fc-8b827a519b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5f1c29-ed65-4ba8-bdce-d786c8b5cc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af58f2-b306-4b2d-8f17-7d4dca4de6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12f1e9-a6bb-4323-8c61-b982a776b7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2e0d12-b611-4a00-836b-b73640c4a6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529231-6fcd-485e-b4d1-8b175b85f1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897367-e209-41d9-9326-111fd80db0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9f014f-d093-4cfe-88ba-e312a0e735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462640-904b-4559-9dc0-b3e33e5708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4ba05b-786a-428e-852c-02096fddda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091806-54c1-41fe-a172-83c4c1507d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a09c3d-a46b-40f0-a68f-2f7fdd430b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6796e5-fb20-4a0c-b077-ee09812144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c857cb-8c44-48b5-9f26-9b54b49893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5ce89c-5089-4612-8924-29d6394d41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0b58a3-75c9-47e0-b95b-0574da3946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c33bfa-2870-4ea1-a2ba-f92594fafa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46cec3-d373-445b-984e-6d4c5ff6c1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fc1fed-4086-4301-b640-6dff8e51a0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cc698b-026e-4c67-8006-a312cfa8f1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061e1e-b6fb-4ec5-b907-440d5aadaa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52f932-a1d0-4cfe-bca6-12cb504870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ba62e0-6867-4383-b1e0-ec6e1da9bb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bd1528-c719-4633-9a04-276547caa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457ce9-eb2a-48a0-afb4-a2ae5d91fc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3ed85a-039f-492b-8746-a63609697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02a84c-81f6-472b-ad85-2a4ebd7fce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504123-34d8-4966-92cb-957bd991b0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846213-4db5-4517-b92e-32653816b8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3b7cce-2698-434c-b13a-aafd0c5a2b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6402d0-1077-4e6f-a85b-963a13e0a2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61e55e-bba7-4f46-a2e3-c10c81b228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3be861-b18f-4825-8294-8e94e3950c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4f3aa5-12a9-4813-96a4-e7edb143fd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f5af04-b518-4cca-8365-42cad6ce51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f4635b-2e57-426d-8453-52b6e9dec3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f19965-483c-4fb4-bb7d-a5900934ec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61e55e-bba7-4f46-a2e3-c10c81b228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c3ef63-fbce-4900-85c3-4b54efa0a1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e0df87-010b-4af2-896b-4c20bfa9bc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af68d6-46f5-4c98-84a4-17e5716562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4f5fd7-2b96-42fc-8917-0b8056f3bd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5b2525-53d5-435c-a921-f2cd3116ed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d1eaa1-fcfc-4d3b-90a9-bcc1d8a435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3fc409-5c1c-4111-a78c-fab795ba97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c20505-d039-488e-97f2-09ee2544d0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295cf6-7538-44a6-8dda-38a909aaac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3ed85a-039f-492b-8746-a63609697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cceed5-3d98-43a6-994d-d5466db60c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e9b45d-ae02-446f-9cb3-cb8d9b99b1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68ed42-dfdd-4d38-9083-9e26dd9050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c8bc2e-fd6a-4391-ad57-0932a68433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a7c0dd-ada5-41c2-b091-df014e7485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08fa4a-c737-4001-aa04-86855001c7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e4582d-e828-4f0b-a53b-6b6dc345b7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207dfe-cd3e-4576-bc11-9530555f8f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9e4480-b849-4d04-b549-0e0ee1d2da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de710a-11e7-4fc1-b4ba-640114039a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8e1758-6ff5-4a2c-a0f8-94350e83d0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e9b45d-ae02-446f-9cb3-cb8d9b99b1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5583db-316c-466a-a22b-eb878c1062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e4a15e-1163-4795-aa42-2aa4aec299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b02d4d-2808-4cf5-9e6b-6213697877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025bbc-16fa-46d6-bcbf-cdc5b52f27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7c6e49-949d-4047-a590-f3a5bd7caa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d14d97-96a0-4522-9348-a2d97fc21e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70b846-1c94-4367-943f-9a9bff3c96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05a908-224d-4a95-a1be-c9845315fc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670312-6820-4e25-869d-24264ab28d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9b20f5-5303-4cf6-b813-02e3cad74a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07d8f1-33e9-4dac-873d-cd9077438c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837c60-bfa1-4898-814f-9592ae0578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3fd8fb-513a-4a40-a310-1f7b066ec6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b58019-0b92-43c5-804b-2026a4914a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5e6475-08b8-464b-9f72-0101ef4fca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a3287c-0efc-4c60-ab0d-7eb5501353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38ea40-0940-45e4-a010-fd54e0b6af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e3f34a-3cd2-4c5e-a9ce-2ccc522f21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5bb6ab-8236-43a7-a651-be112beaa7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5a5eff-5974-4f7f-bf8c-26012979a0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0e27c2-2395-4fbb-bfd9-232bfa4dd8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670003-8a9b-4b1e-ace7-43432a208d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df6d66-4c04-4558-bc59-7d99f4086a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3c843d-6502-4f82-924a-6ae3ae1946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1959d5-3021-4ef1-ae71-8121d9c7ac7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dbdd4f-9d02-400d-8787-8610e84199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fa478d-569f-46b4-8cc1-8f7ba82370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c2cdba-6d7e-4ee7-aa34-c556593361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108cc3-ddbd-4427-b3a3-aca9840515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aa958b-1eb2-49aa-9053-39ede673a4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cacb80-3760-44f3-8a2e-8d331934c9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17922e-28fa-4d28-9dd8-71cf9cd250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c46427-6b0e-425e-8850-08b950df81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d65f2e-4dc3-4268-90b4-270dca19b8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654735-66f3-4e03-86cf-5e48173377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c08281-d9b6-4126-9969-d296e4e18f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988f44-8588-4195-ba73-d95cdc1cab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63a368-664a-4b96-ad1f-d119cc15db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4adabb-21f8-4775-b0e3-44821cc189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cf05f7-e99b-42e7-8c84-c5445464ec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29308b-c03b-4ade-911f-0d298ea927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029224-5efb-4529-853d-c4c3a47f0a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2cc0a3-6a91-4097-b28f-e15f5cc0de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8dbdcf-e538-4523-97bb-1c106e0581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0c7288-2a87-4915-ae49-683d04684c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22b1ce-394e-4b03-b371-bf0f3883be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740e26-aece-4bf3-a60f-39b539c55a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ccee9a-e64f-4432-8944-3212f7b00f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a35ba9-1f6e-470c-a9dd-96e2f9cc8d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f75114-d381-48cb-9c92-8821851b80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c0398a-c986-4ea4-bd10-a7b82893b0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5a1efd-3ce2-4a09-9500-c27e1c433d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959a88-5b09-4bbf-a6fb-9abb428f28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1746ed-0ef7-45a4-bdb9-e81aa23519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6261eb-5a41-402d-b86e-f1de4d61d6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55eac8-bc30-4dcf-8fd6-e388d94a5c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042c33-92c7-44ee-a23d-bf8a7d0160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2cc0a3-6a91-4097-b28f-e15f5cc0de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8dbdcf-e538-4523-97bb-1c106e0581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de7035-6489-4e57-acbf-0bb010fc50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bfdb29-12dc-4ca8-aa8f-5bb2d76ca1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c1134d-ee1d-449b-b08c-ed4866d5ef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d9c5b1-8aec-40dc-9a17-d9e15e9a39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ab7677-0598-4550-a60d-50c0254159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88fb3a-174b-4922-8af3-8fa66b018d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60b855-d1bb-4cb4-9839-5537124557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e4a488-2d85-4c1a-bea1-5e79c21169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b4b00c-5b82-40a1-8392-a3db0f36dc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19e522-24e6-4529-97c0-dde8968f08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3ed85a-039f-492b-8746-a63609697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d22b0d-2623-49b9-9d9a-fd2d91ce20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bdea82-652c-4a08-a71b-dddb90452f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